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2年第十五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(59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阴世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启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立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娄世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超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连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海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桂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宝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立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勤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燕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0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卿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晓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文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慧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江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朝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淑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二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勒公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永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洋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晓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向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国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洪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宇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丽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红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双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艳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执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阳运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玉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勇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(3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俊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玉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丛日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兴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碧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巫伟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高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嘉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星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齐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雅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博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茜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晓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琳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(2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敬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冉会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海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国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希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先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栾中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忠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素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建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廷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晓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逸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新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jNzY1MGI0ZmY0ZDc3M2RjMmM5Zjc2MDkxYjNkMTE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9830F5"/>
    <w:rsid w:val="329C3917"/>
    <w:rsid w:val="32AA650A"/>
    <w:rsid w:val="36E2248A"/>
    <w:rsid w:val="38404012"/>
    <w:rsid w:val="38F87F6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AB35F28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6A71F6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3A462E"/>
    <w:rsid w:val="79807812"/>
    <w:rsid w:val="7A0B24C4"/>
    <w:rsid w:val="7CE76FAA"/>
    <w:rsid w:val="7ED22C56"/>
    <w:rsid w:val="7F121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0</TotalTime>
  <ScaleCrop>false</ScaleCrop>
  <LinksUpToDate>false</LinksUpToDate>
  <CharactersWithSpaces>2315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刘晓霞</cp:lastModifiedBy>
  <cp:lastPrinted>2021-06-30T01:35:00Z</cp:lastPrinted>
  <dcterms:modified xsi:type="dcterms:W3CDTF">2022-09-06T06:48:51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  <property fmtid="{D5CDD505-2E9C-101B-9397-08002B2CF9AE}" pid="3" name="ICV">
    <vt:lpwstr>6CD49F26544A4DC2BD68A1C51589DCB7</vt:lpwstr>
  </property>
</Properties>
</file>